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5C" w:rsidRDefault="001C1C5C" w:rsidP="00A9063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1F5B" w:rsidRDefault="00171F5B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1F5B" w:rsidRDefault="00171F5B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1E3AC0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一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1.5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1</w:t>
      </w:r>
      <w:r w:rsidR="00DB048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.</w:t>
      </w:r>
      <w:r w:rsidR="00B072DF">
        <w:rPr>
          <w:rFonts w:ascii="方正小标宋_GBK" w:eastAsia="方正小标宋_GBK" w:hAnsi="方正小标宋简体" w:cs="方正小标宋简体"/>
          <w:bCs/>
          <w:sz w:val="44"/>
          <w:szCs w:val="44"/>
        </w:rPr>
        <w:t>9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119"/>
        <w:gridCol w:w="2835"/>
        <w:gridCol w:w="1275"/>
      </w:tblGrid>
      <w:tr w:rsidR="0025066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E75678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1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D90C9F" w:rsidTr="00A811BB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D90C9F" w:rsidRDefault="00D90C9F" w:rsidP="00D90C9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D90C9F" w:rsidRDefault="00D90C9F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D90C9F" w:rsidRDefault="00D90C9F" w:rsidP="00D90C9F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678" w:type="dxa"/>
            <w:vAlign w:val="center"/>
          </w:tcPr>
          <w:p w:rsidR="00D90C9F" w:rsidRDefault="00D90C9F" w:rsidP="00D90C9F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辅导员素质能力培训启动仪式</w:t>
            </w:r>
          </w:p>
        </w:tc>
        <w:tc>
          <w:tcPr>
            <w:tcW w:w="3119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学生工作干部</w:t>
            </w:r>
          </w:p>
        </w:tc>
        <w:tc>
          <w:tcPr>
            <w:tcW w:w="2835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楼东报告厅</w:t>
            </w:r>
          </w:p>
        </w:tc>
        <w:tc>
          <w:tcPr>
            <w:tcW w:w="1275" w:type="dxa"/>
            <w:vAlign w:val="center"/>
          </w:tcPr>
          <w:p w:rsidR="00D90C9F" w:rsidRDefault="001E3AC0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90C9F" w:rsidTr="00A811BB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D90C9F" w:rsidRDefault="00D90C9F" w:rsidP="00D90C9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90C9F" w:rsidRDefault="00D90C9F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0C9F" w:rsidRDefault="00D90C9F" w:rsidP="00D90C9F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30</w:t>
            </w:r>
          </w:p>
        </w:tc>
        <w:tc>
          <w:tcPr>
            <w:tcW w:w="4678" w:type="dxa"/>
            <w:vAlign w:val="center"/>
          </w:tcPr>
          <w:p w:rsidR="00D90C9F" w:rsidRDefault="00D90C9F" w:rsidP="00D90C9F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工作例会</w:t>
            </w:r>
          </w:p>
        </w:tc>
        <w:tc>
          <w:tcPr>
            <w:tcW w:w="3119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办公室通知</w:t>
            </w:r>
          </w:p>
        </w:tc>
        <w:tc>
          <w:tcPr>
            <w:tcW w:w="2835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2会议室</w:t>
            </w:r>
          </w:p>
        </w:tc>
        <w:tc>
          <w:tcPr>
            <w:tcW w:w="1275" w:type="dxa"/>
            <w:vAlign w:val="center"/>
          </w:tcPr>
          <w:p w:rsidR="00D90C9F" w:rsidRDefault="001E3AC0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90C9F" w:rsidTr="00A811BB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D90C9F" w:rsidRDefault="00D90C9F" w:rsidP="00D90C9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90C9F" w:rsidRDefault="00D90C9F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0C9F" w:rsidRDefault="00D90C9F" w:rsidP="00D90C9F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00</w:t>
            </w:r>
          </w:p>
        </w:tc>
        <w:tc>
          <w:tcPr>
            <w:tcW w:w="4678" w:type="dxa"/>
            <w:vAlign w:val="center"/>
          </w:tcPr>
          <w:p w:rsidR="00D90C9F" w:rsidRDefault="00D90C9F" w:rsidP="00D90C9F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期中汇报交流会</w:t>
            </w:r>
          </w:p>
        </w:tc>
        <w:tc>
          <w:tcPr>
            <w:tcW w:w="3119" w:type="dxa"/>
            <w:vAlign w:val="center"/>
          </w:tcPr>
          <w:p w:rsidR="00D90C9F" w:rsidRDefault="00D90C9F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学生工作干部</w:t>
            </w:r>
          </w:p>
        </w:tc>
        <w:tc>
          <w:tcPr>
            <w:tcW w:w="2835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楼东报告厅</w:t>
            </w:r>
          </w:p>
        </w:tc>
        <w:tc>
          <w:tcPr>
            <w:tcW w:w="1275" w:type="dxa"/>
            <w:vAlign w:val="center"/>
          </w:tcPr>
          <w:p w:rsidR="00D90C9F" w:rsidRDefault="001E3AC0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90C9F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D90C9F" w:rsidRDefault="00D90C9F" w:rsidP="00D90C9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D90C9F" w:rsidRDefault="00D90C9F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D90C9F" w:rsidRDefault="00D90C9F" w:rsidP="00D90C9F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678" w:type="dxa"/>
            <w:vAlign w:val="center"/>
          </w:tcPr>
          <w:p w:rsidR="00D90C9F" w:rsidRDefault="00D90C9F" w:rsidP="00D90C9F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首次岗位聘用聘期考核工作会议</w:t>
            </w:r>
          </w:p>
        </w:tc>
        <w:tc>
          <w:tcPr>
            <w:tcW w:w="3119" w:type="dxa"/>
            <w:vAlign w:val="center"/>
          </w:tcPr>
          <w:p w:rsidR="00D90C9F" w:rsidRDefault="00D90C9F" w:rsidP="00D90C9F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直各部门、学院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单位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负责人</w:t>
            </w:r>
          </w:p>
        </w:tc>
        <w:tc>
          <w:tcPr>
            <w:tcW w:w="2835" w:type="dxa"/>
            <w:vAlign w:val="center"/>
          </w:tcPr>
          <w:p w:rsidR="00D90C9F" w:rsidRDefault="00D90C9F" w:rsidP="00D90C9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D90C9F" w:rsidRDefault="001E3AC0" w:rsidP="00D90C9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5"/>
        <w:gridCol w:w="1855"/>
      </w:tblGrid>
      <w:tr w:rsidR="00D13022" w:rsidRPr="001E7A41" w:rsidTr="001E3AC0">
        <w:trPr>
          <w:trHeight w:val="786"/>
        </w:trPr>
        <w:tc>
          <w:tcPr>
            <w:tcW w:w="185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1E3AC0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1E3AC0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1E3AC0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5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1E3AC0">
        <w:trPr>
          <w:trHeight w:val="385"/>
        </w:trPr>
        <w:tc>
          <w:tcPr>
            <w:tcW w:w="1855" w:type="dxa"/>
            <w:vAlign w:val="center"/>
          </w:tcPr>
          <w:p w:rsidR="00D13022" w:rsidRDefault="00B072DF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1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/>
                <w:sz w:val="28"/>
                <w:szCs w:val="28"/>
              </w:rPr>
              <w:t>2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5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Pr="00C0789A" w:rsidRDefault="00695066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sectPr w:rsidR="00695066" w:rsidRPr="00C0789A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21" w:rsidRDefault="00181C21" w:rsidP="003243C2">
      <w:r>
        <w:separator/>
      </w:r>
    </w:p>
  </w:endnote>
  <w:endnote w:type="continuationSeparator" w:id="0">
    <w:p w:rsidR="00181C21" w:rsidRDefault="00181C21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21" w:rsidRDefault="00181C21" w:rsidP="003243C2">
      <w:r>
        <w:separator/>
      </w:r>
    </w:p>
  </w:footnote>
  <w:footnote w:type="continuationSeparator" w:id="0">
    <w:p w:rsidR="00181C21" w:rsidRDefault="00181C21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80C39"/>
    <w:rsid w:val="00180CD3"/>
    <w:rsid w:val="00181C21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73D"/>
    <w:rsid w:val="001E2B5F"/>
    <w:rsid w:val="001E3AC0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660F"/>
    <w:rsid w:val="00286D6B"/>
    <w:rsid w:val="00292C94"/>
    <w:rsid w:val="00294D2F"/>
    <w:rsid w:val="00295849"/>
    <w:rsid w:val="002A25D0"/>
    <w:rsid w:val="002A31A2"/>
    <w:rsid w:val="002A3D0A"/>
    <w:rsid w:val="002A5892"/>
    <w:rsid w:val="002A5BB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59FD"/>
    <w:rsid w:val="003F6300"/>
    <w:rsid w:val="00401587"/>
    <w:rsid w:val="00404601"/>
    <w:rsid w:val="0040612C"/>
    <w:rsid w:val="00407626"/>
    <w:rsid w:val="00407C0E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2989"/>
    <w:rsid w:val="00456A23"/>
    <w:rsid w:val="004707DF"/>
    <w:rsid w:val="004822DC"/>
    <w:rsid w:val="004852D4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456B"/>
    <w:rsid w:val="005656C4"/>
    <w:rsid w:val="00566C8C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7095"/>
    <w:rsid w:val="00932F0A"/>
    <w:rsid w:val="00933ADA"/>
    <w:rsid w:val="00937E91"/>
    <w:rsid w:val="00940F65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EBE"/>
    <w:rsid w:val="00A85755"/>
    <w:rsid w:val="00A879E5"/>
    <w:rsid w:val="00A9063C"/>
    <w:rsid w:val="00A91EF9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354"/>
    <w:rsid w:val="00AE1C52"/>
    <w:rsid w:val="00AE3407"/>
    <w:rsid w:val="00AE3E82"/>
    <w:rsid w:val="00AE6052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126F1"/>
    <w:rsid w:val="00D13022"/>
    <w:rsid w:val="00D21151"/>
    <w:rsid w:val="00D21631"/>
    <w:rsid w:val="00D24CF7"/>
    <w:rsid w:val="00D24DE8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7239"/>
    <w:rsid w:val="00DB0488"/>
    <w:rsid w:val="00DB0A06"/>
    <w:rsid w:val="00DB2DCE"/>
    <w:rsid w:val="00DB4F49"/>
    <w:rsid w:val="00DB52FA"/>
    <w:rsid w:val="00DB5652"/>
    <w:rsid w:val="00DB7904"/>
    <w:rsid w:val="00DC37C6"/>
    <w:rsid w:val="00DC5664"/>
    <w:rsid w:val="00DC5814"/>
    <w:rsid w:val="00DD292A"/>
    <w:rsid w:val="00DE0A07"/>
    <w:rsid w:val="00DE113F"/>
    <w:rsid w:val="00DE55EC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6E98"/>
    <w:rsid w:val="00F80D8C"/>
    <w:rsid w:val="00F8697A"/>
    <w:rsid w:val="00F908D2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49D-A19F-4C04-9DAF-134CD3B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25</cp:revision>
  <cp:lastPrinted>2018-11-02T06:13:00Z</cp:lastPrinted>
  <dcterms:created xsi:type="dcterms:W3CDTF">2016-04-08T00:29:00Z</dcterms:created>
  <dcterms:modified xsi:type="dcterms:W3CDTF">2018-11-05T02:59:00Z</dcterms:modified>
</cp:coreProperties>
</file>